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24" w:rsidRPr="006F4EBE" w:rsidRDefault="00E40192" w:rsidP="00D756A5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07ADD" wp14:editId="5D466339">
                <wp:simplePos x="0" y="0"/>
                <wp:positionH relativeFrom="column">
                  <wp:posOffset>4935827</wp:posOffset>
                </wp:positionH>
                <wp:positionV relativeFrom="paragraph">
                  <wp:posOffset>37520</wp:posOffset>
                </wp:positionV>
                <wp:extent cx="1256306" cy="556592"/>
                <wp:effectExtent l="0" t="0" r="20320" b="152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556592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192" w:rsidRPr="00E45DEF" w:rsidRDefault="00E40192" w:rsidP="00E4019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5DE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07ADD" id="角丸四角形 6" o:spid="_x0000_s1026" style="position:absolute;left:0;text-align:left;margin-left:388.65pt;margin-top:2.95pt;width:98.9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" fillcolor="yellow" strokecolor="#e36c0a [2409]" strokeweight="2pt">
                <v:textbox>
                  <w:txbxContent>
                    <w:p w:rsidR="00E40192" w:rsidRPr="00E45DEF" w:rsidRDefault="00E40192" w:rsidP="00E4019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E45DE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記　入　例</w:t>
                      </w:r>
                    </w:p>
                  </w:txbxContent>
                </v:textbox>
              </v:roundrect>
            </w:pict>
          </mc:Fallback>
        </mc:AlternateContent>
      </w:r>
      <w:r w:rsidR="00D756A5" w:rsidRPr="00D500DF">
        <w:rPr>
          <w:rFonts w:ascii="メイリオ" w:eastAsia="メイリオ" w:hAnsi="メイリオ" w:cs="メイリオ" w:hint="eastAsia"/>
          <w:sz w:val="18"/>
          <w:szCs w:val="18"/>
        </w:rPr>
        <w:t>様式第1号</w:t>
      </w:r>
      <w:r w:rsidR="006F4EBE">
        <w:rPr>
          <w:rFonts w:ascii="メイリオ" w:eastAsia="メイリオ" w:hAnsi="メイリオ" w:cs="メイリオ" w:hint="eastAsia"/>
          <w:sz w:val="18"/>
          <w:szCs w:val="18"/>
        </w:rPr>
        <w:t xml:space="preserve">  </w:t>
      </w:r>
    </w:p>
    <w:p w:rsidR="00D756A5" w:rsidRDefault="00D756A5" w:rsidP="00D756A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D756A5" w:rsidRPr="006F4EBE" w:rsidRDefault="00D756A5" w:rsidP="00D756A5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6F4EBE">
        <w:rPr>
          <w:rFonts w:ascii="メイリオ" w:eastAsia="メイリオ" w:hAnsi="メイリオ" w:cs="メイリオ" w:hint="eastAsia"/>
          <w:sz w:val="22"/>
        </w:rPr>
        <w:t>宛先　男鹿市長</w:t>
      </w:r>
    </w:p>
    <w:p w:rsidR="00D756A5" w:rsidRPr="006F4EBE" w:rsidRDefault="000D77EA" w:rsidP="00D756A5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F4EBE">
        <w:rPr>
          <w:rFonts w:ascii="メイリオ" w:eastAsia="メイリオ" w:hAnsi="メイリオ" w:cs="メイリオ" w:hint="eastAsia"/>
          <w:sz w:val="28"/>
          <w:szCs w:val="28"/>
        </w:rPr>
        <w:t>「地域で</w:t>
      </w:r>
      <w:r w:rsidR="00027A5A" w:rsidRPr="006F4EBE">
        <w:rPr>
          <w:rFonts w:ascii="メイリオ" w:eastAsia="メイリオ" w:hAnsi="メイリオ" w:cs="メイリオ" w:hint="eastAsia"/>
          <w:sz w:val="28"/>
          <w:szCs w:val="28"/>
        </w:rPr>
        <w:t>見</w:t>
      </w:r>
      <w:r w:rsidRPr="006F4EBE">
        <w:rPr>
          <w:rFonts w:ascii="メイリオ" w:eastAsia="メイリオ" w:hAnsi="メイリオ" w:cs="メイリオ" w:hint="eastAsia"/>
          <w:sz w:val="28"/>
          <w:szCs w:val="28"/>
        </w:rPr>
        <w:t>守る！早期発見ネットワーク」事前登録届</w:t>
      </w:r>
    </w:p>
    <w:p w:rsidR="00D756A5" w:rsidRPr="006F4EBE" w:rsidRDefault="00E45DEF" w:rsidP="00E45DEF">
      <w:pPr>
        <w:spacing w:line="360" w:lineRule="exact"/>
        <w:ind w:firstLineChars="100" w:firstLine="20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83BF7" wp14:editId="04914B26">
                <wp:simplePos x="0" y="0"/>
                <wp:positionH relativeFrom="column">
                  <wp:posOffset>13970</wp:posOffset>
                </wp:positionH>
                <wp:positionV relativeFrom="paragraph">
                  <wp:posOffset>379426</wp:posOffset>
                </wp:positionV>
                <wp:extent cx="1398905" cy="619760"/>
                <wp:effectExtent l="57150" t="38100" r="67945" b="38989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619760"/>
                        </a:xfrm>
                        <a:prstGeom prst="wedgeRoundRectCallout">
                          <a:avLst>
                            <a:gd name="adj1" fmla="val -20050"/>
                            <a:gd name="adj2" fmla="val 9576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BE" w:rsidRPr="004F6453" w:rsidRDefault="006F4EBE" w:rsidP="006F4EB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  <w:szCs w:val="24"/>
                              </w:rPr>
                            </w:pPr>
                            <w:r w:rsidRPr="004F645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  <w:szCs w:val="24"/>
                              </w:rPr>
                              <w:t>家族や後見人等が申請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83B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1.1pt;margin-top:29.9pt;width:110.15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" adj="6469,31485" fillcolor="yellow" strokecolor="#94b64e [3046]">
                <v:shadow on="t" color="black" opacity="24903f" origin=",.5" offset="0,.55556mm"/>
                <v:textbox>
                  <w:txbxContent>
                    <w:p w:rsidR="006F4EBE" w:rsidRPr="004F6453" w:rsidRDefault="006F4EBE" w:rsidP="006F4EBE">
                      <w:pPr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  <w:szCs w:val="24"/>
                        </w:rPr>
                      </w:pPr>
                      <w:r w:rsidRPr="004F6453"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  <w:szCs w:val="24"/>
                        </w:rPr>
                        <w:t>家族や後見人等が申請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0D77EA" w:rsidRPr="006F4EBE">
        <w:rPr>
          <w:rFonts w:ascii="メイリオ" w:eastAsia="メイリオ" w:hAnsi="メイリオ" w:cs="メイリオ" w:hint="eastAsia"/>
          <w:sz w:val="22"/>
        </w:rPr>
        <w:t>男鹿市「地域で</w:t>
      </w:r>
      <w:r w:rsidR="00027A5A" w:rsidRPr="006F4EBE">
        <w:rPr>
          <w:rFonts w:ascii="メイリオ" w:eastAsia="メイリオ" w:hAnsi="メイリオ" w:cs="メイリオ" w:hint="eastAsia"/>
          <w:sz w:val="22"/>
        </w:rPr>
        <w:t>見</w:t>
      </w:r>
      <w:r w:rsidR="000D77EA" w:rsidRPr="006F4EBE">
        <w:rPr>
          <w:rFonts w:ascii="メイリオ" w:eastAsia="メイリオ" w:hAnsi="メイリオ" w:cs="メイリオ" w:hint="eastAsia"/>
          <w:sz w:val="22"/>
        </w:rPr>
        <w:t>守る！早期発見ネットワーク」事業実施要綱</w:t>
      </w:r>
      <w:r w:rsidR="00D500DF" w:rsidRPr="006F4EBE">
        <w:rPr>
          <w:rFonts w:ascii="メイリオ" w:eastAsia="メイリオ" w:hAnsi="メイリオ" w:cs="メイリオ" w:hint="eastAsia"/>
          <w:sz w:val="22"/>
        </w:rPr>
        <w:t>第4条の規定に基づき、</w:t>
      </w:r>
      <w:r w:rsidR="00D756A5" w:rsidRPr="006F4EBE">
        <w:rPr>
          <w:rFonts w:ascii="メイリオ" w:eastAsia="メイリオ" w:hAnsi="メイリオ" w:cs="メイリオ" w:hint="eastAsia"/>
          <w:sz w:val="22"/>
        </w:rPr>
        <w:t>次のとおり事前登録の申し出をします。</w:t>
      </w:r>
    </w:p>
    <w:p w:rsidR="00D756A5" w:rsidRPr="006F4EBE" w:rsidRDefault="002F56CA" w:rsidP="006F4EBE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6F4EBE">
        <w:rPr>
          <w:rFonts w:ascii="メイリオ" w:eastAsia="メイリオ" w:hAnsi="メイリオ" w:cs="メイリオ" w:hint="eastAsia"/>
          <w:sz w:val="22"/>
        </w:rPr>
        <w:t>なお、行方不明</w:t>
      </w:r>
      <w:r w:rsidR="00D756A5" w:rsidRPr="006F4EBE">
        <w:rPr>
          <w:rFonts w:ascii="メイリオ" w:eastAsia="メイリオ" w:hAnsi="メイリオ" w:cs="メイリオ" w:hint="eastAsia"/>
          <w:sz w:val="22"/>
        </w:rPr>
        <w:t>発生時には、</w:t>
      </w:r>
      <w:r w:rsidR="00AD33A1" w:rsidRPr="006F4EBE">
        <w:rPr>
          <w:rFonts w:ascii="メイリオ" w:eastAsia="メイリオ" w:hAnsi="メイリオ" w:cs="メイリオ" w:hint="eastAsia"/>
          <w:sz w:val="22"/>
        </w:rPr>
        <w:t>市が</w:t>
      </w:r>
      <w:r w:rsidR="001648CE" w:rsidRPr="006F4EBE">
        <w:rPr>
          <w:rFonts w:ascii="メイリオ" w:eastAsia="メイリオ" w:hAnsi="メイリオ" w:cs="メイリオ" w:hint="eastAsia"/>
          <w:sz w:val="22"/>
        </w:rPr>
        <w:t>、</w:t>
      </w:r>
      <w:r w:rsidR="00AD33A1" w:rsidRPr="006F4EBE">
        <w:rPr>
          <w:rFonts w:ascii="メイリオ" w:eastAsia="メイリオ" w:hAnsi="メイリオ" w:cs="メイリオ" w:hint="eastAsia"/>
          <w:sz w:val="22"/>
        </w:rPr>
        <w:t>警察署に登録情報の提供を行うこと</w:t>
      </w:r>
      <w:r w:rsidR="001648CE" w:rsidRPr="006F4EBE">
        <w:rPr>
          <w:rFonts w:ascii="メイリオ" w:eastAsia="メイリオ" w:hAnsi="メイリオ" w:cs="メイリオ" w:hint="eastAsia"/>
          <w:sz w:val="22"/>
        </w:rPr>
        <w:t>、また、</w:t>
      </w:r>
      <w:r w:rsidR="000D77EA" w:rsidRPr="006F4EBE">
        <w:rPr>
          <w:rFonts w:ascii="メイリオ" w:eastAsia="メイリオ" w:hAnsi="メイリオ" w:cs="メイリオ" w:hint="eastAsia"/>
          <w:sz w:val="22"/>
        </w:rPr>
        <w:t>ＳＯＳ</w:t>
      </w:r>
      <w:r w:rsidR="00B479B7" w:rsidRPr="006F4EBE">
        <w:rPr>
          <w:rFonts w:ascii="メイリオ" w:eastAsia="メイリオ" w:hAnsi="メイリオ" w:cs="メイリオ" w:hint="eastAsia"/>
          <w:sz w:val="22"/>
        </w:rPr>
        <w:t>依頼</w:t>
      </w:r>
      <w:r w:rsidR="00D756A5" w:rsidRPr="006F4EBE">
        <w:rPr>
          <w:rFonts w:ascii="メイリオ" w:eastAsia="メイリオ" w:hAnsi="メイリオ" w:cs="メイリオ" w:hint="eastAsia"/>
          <w:sz w:val="22"/>
        </w:rPr>
        <w:t>（様式第</w:t>
      </w:r>
      <w:r w:rsidR="00B479B7" w:rsidRPr="006F4EBE">
        <w:rPr>
          <w:rFonts w:ascii="メイリオ" w:eastAsia="メイリオ" w:hAnsi="メイリオ" w:cs="メイリオ" w:hint="eastAsia"/>
          <w:sz w:val="22"/>
        </w:rPr>
        <w:t>7</w:t>
      </w:r>
      <w:r w:rsidR="00D756A5" w:rsidRPr="006F4EBE">
        <w:rPr>
          <w:rFonts w:ascii="メイリオ" w:eastAsia="メイリオ" w:hAnsi="メイリオ" w:cs="メイリオ" w:hint="eastAsia"/>
          <w:sz w:val="22"/>
        </w:rPr>
        <w:t>号）</w:t>
      </w:r>
      <w:r w:rsidR="00B479B7" w:rsidRPr="006F4EBE">
        <w:rPr>
          <w:rFonts w:ascii="メイリオ" w:eastAsia="メイリオ" w:hAnsi="メイリオ" w:cs="メイリオ" w:hint="eastAsia"/>
          <w:sz w:val="22"/>
        </w:rPr>
        <w:t>ならびに</w:t>
      </w:r>
      <w:r w:rsidR="000D77EA" w:rsidRPr="006F4EBE">
        <w:rPr>
          <w:rFonts w:ascii="メイリオ" w:eastAsia="メイリオ" w:hAnsi="メイリオ" w:cs="メイリオ" w:hint="eastAsia"/>
          <w:sz w:val="22"/>
        </w:rPr>
        <w:t>ＳＯＳ</w:t>
      </w:r>
      <w:r w:rsidR="00B479B7" w:rsidRPr="006F4EBE">
        <w:rPr>
          <w:rFonts w:ascii="メイリオ" w:eastAsia="メイリオ" w:hAnsi="メイリオ" w:cs="メイリオ" w:hint="eastAsia"/>
          <w:sz w:val="22"/>
        </w:rPr>
        <w:t>解除（様式第8号）</w:t>
      </w:r>
      <w:r w:rsidR="00D756A5" w:rsidRPr="006F4EBE">
        <w:rPr>
          <w:rFonts w:ascii="メイリオ" w:eastAsia="メイリオ" w:hAnsi="メイリオ" w:cs="メイリオ" w:hint="eastAsia"/>
          <w:sz w:val="22"/>
        </w:rPr>
        <w:t>により協力機関に情報提供を行うことに同意します。</w:t>
      </w:r>
    </w:p>
    <w:p w:rsidR="00FD6F44" w:rsidRPr="006F4EBE" w:rsidRDefault="006F4EBE" w:rsidP="00FD6F44">
      <w:pPr>
        <w:spacing w:line="360" w:lineRule="exact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840763" w:rsidRPr="00840763">
        <w:rPr>
          <w:rFonts w:ascii="メイリオ" w:eastAsia="メイリオ" w:hAnsi="メイリオ" w:cs="メイリオ" w:hint="eastAsia"/>
          <w:b/>
          <w:color w:val="FF0000"/>
          <w:szCs w:val="21"/>
        </w:rPr>
        <w:t>□□</w:t>
      </w:r>
      <w:r w:rsidR="00FD6F44" w:rsidRPr="006F4EBE">
        <w:rPr>
          <w:rFonts w:ascii="メイリオ" w:eastAsia="メイリオ" w:hAnsi="メイリオ" w:cs="メイリオ" w:hint="eastAsia"/>
          <w:szCs w:val="21"/>
        </w:rPr>
        <w:t>年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840763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□□</w:t>
      </w:r>
      <w:r w:rsidR="00FD6F44" w:rsidRPr="006F4EBE">
        <w:rPr>
          <w:rFonts w:ascii="メイリオ" w:eastAsia="メイリオ" w:hAnsi="メイリオ" w:cs="メイリオ" w:hint="eastAsia"/>
          <w:szCs w:val="21"/>
        </w:rPr>
        <w:t>月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840763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□□</w:t>
      </w:r>
      <w:r w:rsidR="00FD6F44" w:rsidRPr="006F4EBE">
        <w:rPr>
          <w:rFonts w:ascii="メイリオ" w:eastAsia="メイリオ" w:hAnsi="メイリオ" w:cs="メイリオ" w:hint="eastAsia"/>
          <w:szCs w:val="2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144"/>
        <w:gridCol w:w="1276"/>
        <w:gridCol w:w="1097"/>
        <w:gridCol w:w="462"/>
        <w:gridCol w:w="1462"/>
        <w:gridCol w:w="97"/>
        <w:gridCol w:w="142"/>
        <w:gridCol w:w="1102"/>
        <w:gridCol w:w="318"/>
        <w:gridCol w:w="848"/>
        <w:gridCol w:w="1935"/>
      </w:tblGrid>
      <w:tr w:rsidR="006F4EBE" w:rsidRPr="006F4EBE" w:rsidTr="00611827">
        <w:trPr>
          <w:trHeight w:val="732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92" w:rsidRPr="006F4EBE" w:rsidRDefault="002D7A92" w:rsidP="00D756A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届 出 者：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92" w:rsidRPr="006F4EBE" w:rsidRDefault="002D7A92" w:rsidP="006F4EBE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名　</w:t>
            </w:r>
            <w:r w:rsidR="006F4EBE" w:rsidRPr="006F4EBE">
              <w:rPr>
                <w:rFonts w:ascii="メイリオ" w:eastAsia="メイリオ" w:hAnsi="メイリオ" w:cs="メイリオ" w:hint="eastAsia"/>
                <w:b/>
                <w:color w:val="FF0000"/>
                <w:sz w:val="28"/>
                <w:szCs w:val="28"/>
              </w:rPr>
              <w:t>男鹿　次郎</w:t>
            </w:r>
            <w:r w:rsidR="00586BE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6F4EBE">
              <w:rPr>
                <w:rFonts w:ascii="メイリオ" w:eastAsia="メイリオ" w:hAnsi="メイリオ" w:cs="メイリオ" w:hint="eastAsia"/>
                <w:color w:val="FF0000"/>
                <w:sz w:val="28"/>
                <w:szCs w:val="28"/>
              </w:rPr>
              <w:t>㊞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92" w:rsidRPr="006F4EBE" w:rsidRDefault="002D7A92" w:rsidP="00D756A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続柄　</w:t>
            </w:r>
            <w:r w:rsidR="006F4EBE" w:rsidRPr="006F4EBE">
              <w:rPr>
                <w:rFonts w:ascii="メイリオ" w:eastAsia="メイリオ" w:hAnsi="メイリオ" w:cs="メイリオ" w:hint="eastAsia"/>
                <w:b/>
                <w:color w:val="FF0000"/>
                <w:sz w:val="28"/>
                <w:szCs w:val="28"/>
              </w:rPr>
              <w:t>次男</w:t>
            </w:r>
            <w:r w:rsidR="006F4EBE">
              <w:rPr>
                <w:rFonts w:ascii="メイリオ" w:eastAsia="メイリオ" w:hAnsi="メイリオ" w:cs="メイリオ" w:hint="eastAsia"/>
                <w:b/>
                <w:color w:val="FF0000"/>
                <w:sz w:val="28"/>
                <w:szCs w:val="28"/>
              </w:rPr>
              <w:t xml:space="preserve">　</w:t>
            </w:r>
          </w:p>
        </w:tc>
      </w:tr>
      <w:tr w:rsidR="006F4EBE" w:rsidRPr="006F4EBE" w:rsidTr="00611827">
        <w:trPr>
          <w:trHeight w:val="551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A92" w:rsidRPr="006F4EBE" w:rsidRDefault="002D7A92" w:rsidP="008177E4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(同意者)　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EBE" w:rsidRPr="006F4EBE" w:rsidRDefault="002D7A92" w:rsidP="006F4EBE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4"/>
                <w:szCs w:val="24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　〒</w:t>
            </w:r>
            <w:r w:rsidR="00C43020" w:rsidRPr="007470D5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□□□</w:t>
            </w:r>
            <w:r w:rsidR="007470D5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-</w:t>
            </w:r>
            <w:r w:rsidR="007470D5" w:rsidRPr="007470D5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□□□□</w:t>
            </w:r>
          </w:p>
          <w:p w:rsidR="002D7A92" w:rsidRPr="006F4EBE" w:rsidRDefault="006F4EBE" w:rsidP="00C4302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 xml:space="preserve">　</w:t>
            </w:r>
            <w:r w:rsidR="002D7A92" w:rsidRPr="006F4EBE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4F645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○○○○○○</w:t>
            </w:r>
            <w:r w:rsidR="007470D5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○○○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453" w:rsidRDefault="002D7A92" w:rsidP="004F6453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4"/>
                <w:szCs w:val="24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電話番号　</w:t>
            </w:r>
            <w:r w:rsidR="00840763" w:rsidRPr="007470D5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□□□□</w:t>
            </w:r>
            <w:r w:rsidR="0084076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-</w:t>
            </w:r>
            <w:r w:rsidR="00840763" w:rsidRPr="007470D5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□□</w:t>
            </w:r>
            <w:r w:rsidR="0084076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-</w:t>
            </w:r>
            <w:r w:rsidR="00840763" w:rsidRPr="007470D5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□□□□</w:t>
            </w:r>
          </w:p>
          <w:p w:rsidR="002D7A92" w:rsidRPr="006F4EBE" w:rsidRDefault="002D7A92" w:rsidP="00840763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携帯電話　</w:t>
            </w:r>
            <w:r w:rsidR="00840763" w:rsidRPr="0084076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□□□</w:t>
            </w:r>
            <w:r w:rsidR="0084076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-</w:t>
            </w:r>
            <w:r w:rsidR="00840763" w:rsidRPr="0084076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□</w:t>
            </w:r>
            <w:r w:rsidR="00840763" w:rsidRPr="007470D5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□□□</w:t>
            </w:r>
            <w:r w:rsidR="0084076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-</w:t>
            </w:r>
            <w:r w:rsidR="00840763" w:rsidRPr="007470D5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□□□□</w:t>
            </w:r>
          </w:p>
        </w:tc>
      </w:tr>
      <w:tr w:rsidR="006F4EBE" w:rsidRPr="006F4EBE" w:rsidTr="00611827">
        <w:tc>
          <w:tcPr>
            <w:tcW w:w="10123" w:type="dxa"/>
            <w:gridSpan w:val="12"/>
            <w:tcBorders>
              <w:top w:val="nil"/>
              <w:left w:val="nil"/>
              <w:right w:val="nil"/>
            </w:tcBorders>
          </w:tcPr>
          <w:p w:rsidR="00611827" w:rsidRPr="006F4EBE" w:rsidRDefault="00611827" w:rsidP="00D756A5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  <w:p w:rsidR="00FD6F44" w:rsidRPr="006F4EBE" w:rsidRDefault="00FD6F44" w:rsidP="00D756A5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本人の状況</w:t>
            </w:r>
          </w:p>
        </w:tc>
      </w:tr>
      <w:tr w:rsidR="006F4EBE" w:rsidRPr="006F4EBE" w:rsidTr="00D500DF">
        <w:trPr>
          <w:trHeight w:val="720"/>
        </w:trPr>
        <w:tc>
          <w:tcPr>
            <w:tcW w:w="1240" w:type="dxa"/>
            <w:vMerge w:val="restart"/>
            <w:tcBorders>
              <w:right w:val="single" w:sz="4" w:space="0" w:color="auto"/>
            </w:tcBorders>
            <w:vAlign w:val="center"/>
          </w:tcPr>
          <w:p w:rsidR="00BD3790" w:rsidRPr="006F4EBE" w:rsidRDefault="00BD3790" w:rsidP="00BD37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ふりがな</w:t>
            </w:r>
          </w:p>
          <w:p w:rsidR="00BD3790" w:rsidRPr="006F4EBE" w:rsidRDefault="00BD3790" w:rsidP="00BD37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　　名</w:t>
            </w:r>
          </w:p>
        </w:tc>
        <w:tc>
          <w:tcPr>
            <w:tcW w:w="4680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:rsidR="00BD3790" w:rsidRPr="00CB0430" w:rsidRDefault="00CB0430" w:rsidP="00E401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0000"/>
                <w:sz w:val="32"/>
                <w:szCs w:val="32"/>
              </w:rPr>
            </w:pPr>
            <w:r w:rsidRPr="00CB0430">
              <w:rPr>
                <w:rFonts w:ascii="メイリオ" w:eastAsia="メイリオ" w:hAnsi="メイリオ" w:cs="メイリオ" w:hint="eastAsia"/>
                <w:b/>
                <w:color w:val="FF0000"/>
                <w:sz w:val="32"/>
                <w:szCs w:val="32"/>
              </w:rPr>
              <w:t>お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32"/>
                <w:szCs w:val="32"/>
              </w:rPr>
              <w:t xml:space="preserve">　</w:t>
            </w:r>
            <w:r w:rsidRPr="00CB0430">
              <w:rPr>
                <w:rFonts w:ascii="メイリオ" w:eastAsia="メイリオ" w:hAnsi="メイリオ" w:cs="メイリオ" w:hint="eastAsia"/>
                <w:b/>
                <w:color w:val="FF0000"/>
                <w:sz w:val="32"/>
                <w:szCs w:val="32"/>
              </w:rPr>
              <w:t xml:space="preserve">が　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32"/>
                <w:szCs w:val="32"/>
              </w:rPr>
              <w:t xml:space="preserve">　</w:t>
            </w:r>
            <w:r w:rsidRPr="00CB0430">
              <w:rPr>
                <w:rFonts w:ascii="メイリオ" w:eastAsia="メイリオ" w:hAnsi="メイリオ" w:cs="メイリオ" w:hint="eastAsia"/>
                <w:b/>
                <w:color w:val="FF0000"/>
                <w:sz w:val="32"/>
                <w:szCs w:val="32"/>
              </w:rPr>
              <w:t>たろう</w:t>
            </w:r>
          </w:p>
        </w:tc>
        <w:tc>
          <w:tcPr>
            <w:tcW w:w="1102" w:type="dxa"/>
            <w:vAlign w:val="center"/>
          </w:tcPr>
          <w:p w:rsidR="00BD3790" w:rsidRPr="006F4EBE" w:rsidRDefault="00BD3790" w:rsidP="00BD37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性　　別</w:t>
            </w:r>
          </w:p>
        </w:tc>
        <w:tc>
          <w:tcPr>
            <w:tcW w:w="3101" w:type="dxa"/>
            <w:gridSpan w:val="3"/>
            <w:vAlign w:val="center"/>
          </w:tcPr>
          <w:p w:rsidR="00BD3790" w:rsidRPr="006F4EBE" w:rsidRDefault="00CB0430" w:rsidP="00CB043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11BA820B" wp14:editId="3B1B9FE9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1905</wp:posOffset>
                  </wp:positionV>
                  <wp:extent cx="269875" cy="25082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790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男</w:t>
            </w:r>
            <w:r w:rsidR="00BD3790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女</w:t>
            </w:r>
          </w:p>
        </w:tc>
      </w:tr>
      <w:tr w:rsidR="006F4EBE" w:rsidRPr="006F4EBE" w:rsidTr="00D500DF">
        <w:trPr>
          <w:trHeight w:val="720"/>
        </w:trPr>
        <w:tc>
          <w:tcPr>
            <w:tcW w:w="12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790" w:rsidRPr="006F4EBE" w:rsidRDefault="00BD3790" w:rsidP="00BD37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6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D3790" w:rsidRPr="00CB0430" w:rsidRDefault="00CB0430" w:rsidP="00E401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CB0430">
              <w:rPr>
                <w:rFonts w:ascii="メイリオ" w:eastAsia="メイリオ" w:hAnsi="メイリオ" w:cs="メイリオ" w:hint="eastAsia"/>
                <w:b/>
                <w:color w:val="FF0000"/>
                <w:sz w:val="32"/>
                <w:szCs w:val="32"/>
              </w:rPr>
              <w:t>男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32"/>
                <w:szCs w:val="32"/>
              </w:rPr>
              <w:t xml:space="preserve">　</w:t>
            </w:r>
            <w:r w:rsidRPr="00CB0430">
              <w:rPr>
                <w:rFonts w:ascii="メイリオ" w:eastAsia="メイリオ" w:hAnsi="メイリオ" w:cs="メイリオ" w:hint="eastAsia"/>
                <w:b/>
                <w:color w:val="FF0000"/>
                <w:sz w:val="32"/>
                <w:szCs w:val="32"/>
              </w:rPr>
              <w:t>鹿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32"/>
                <w:szCs w:val="32"/>
              </w:rPr>
              <w:t xml:space="preserve">　　太　郎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BD3790" w:rsidRPr="006F4EBE" w:rsidRDefault="00BD3790" w:rsidP="00BD37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年月日</w:t>
            </w:r>
          </w:p>
        </w:tc>
        <w:tc>
          <w:tcPr>
            <w:tcW w:w="3101" w:type="dxa"/>
            <w:gridSpan w:val="3"/>
          </w:tcPr>
          <w:p w:rsidR="00BD3790" w:rsidRPr="006F4EBE" w:rsidRDefault="00CB0430" w:rsidP="00FD6F44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DD2852A" wp14:editId="004B55BB">
                      <wp:simplePos x="0" y="0"/>
                      <wp:positionH relativeFrom="column">
                        <wp:posOffset>349140</wp:posOffset>
                      </wp:positionH>
                      <wp:positionV relativeFrom="paragraph">
                        <wp:posOffset>66592</wp:posOffset>
                      </wp:positionV>
                      <wp:extent cx="564543" cy="143123"/>
                      <wp:effectExtent l="0" t="0" r="2603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43" cy="143123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A32AB" id="円/楕円 2" o:spid="_x0000_s1026" style="position:absolute;left:0;text-align:left;margin-left:27.5pt;margin-top:5.25pt;width:44.45pt;height:1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" fillcolor="white [3201]" strokecolor="red" strokeweight="2pt"/>
                  </w:pict>
                </mc:Fallback>
              </mc:AlternateContent>
            </w:r>
            <w:r w:rsidR="00BD3790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正　　</w:t>
            </w:r>
            <w:r w:rsidR="00BD3790" w:rsidRPr="00CB0430">
              <w:rPr>
                <w:rFonts w:ascii="メイリオ" w:eastAsia="メイリオ" w:hAnsi="メイリオ" w:cs="メイリオ" w:hint="eastAsia"/>
                <w:sz w:val="20"/>
                <w:szCs w:val="20"/>
              </w:rPr>
              <w:t>昭和</w:t>
            </w:r>
          </w:p>
          <w:p w:rsidR="00BD3790" w:rsidRPr="006F4EBE" w:rsidRDefault="004F6453" w:rsidP="00CB0430">
            <w:pPr>
              <w:spacing w:line="3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□□</w:t>
            </w:r>
            <w:r w:rsidR="00BD3790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  <w:r w:rsidR="00CB043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□□</w:t>
            </w:r>
            <w:r w:rsidR="00BD3790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CB043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□□</w:t>
            </w:r>
            <w:r w:rsidR="00BD3790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</w:tr>
      <w:tr w:rsidR="006F4EBE" w:rsidRPr="006F4EBE" w:rsidTr="00D500DF">
        <w:trPr>
          <w:trHeight w:val="72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44" w:rsidRPr="006F4EBE" w:rsidRDefault="00FD6F44" w:rsidP="00BD37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　　所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7E4" w:rsidRDefault="00FD6F44" w:rsidP="008177E4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  <w:r w:rsidR="008177E4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010-</w:t>
            </w:r>
            <w:r w:rsidR="007470D5" w:rsidRPr="007470D5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□□□□</w:t>
            </w:r>
            <w:r w:rsidR="008177E4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男鹿市</w:t>
            </w:r>
          </w:p>
          <w:p w:rsidR="00CB0430" w:rsidRPr="00CB0430" w:rsidRDefault="004F6453" w:rsidP="004F6453">
            <w:pPr>
              <w:spacing w:line="360" w:lineRule="exact"/>
              <w:ind w:firstLineChars="200" w:firstLine="560"/>
              <w:rPr>
                <w:rFonts w:ascii="メイリオ" w:eastAsia="メイリオ" w:hAnsi="メイリオ" w:cs="メイリオ"/>
                <w:b/>
                <w:color w:val="FF0000"/>
                <w:sz w:val="28"/>
                <w:szCs w:val="28"/>
              </w:rPr>
            </w:pPr>
            <w:r w:rsidRPr="004F6453">
              <w:rPr>
                <w:rFonts w:ascii="メイリオ" w:eastAsia="メイリオ" w:hAnsi="メイリオ" w:cs="メイリオ" w:hint="eastAsia"/>
                <w:b/>
                <w:color w:val="FF0000"/>
                <w:sz w:val="28"/>
                <w:szCs w:val="28"/>
              </w:rPr>
              <w:t>○○○○○○</w:t>
            </w:r>
            <w:r w:rsidR="007470D5" w:rsidRPr="004F6453">
              <w:rPr>
                <w:rFonts w:ascii="メイリオ" w:eastAsia="メイリオ" w:hAnsi="メイリオ" w:cs="メイリオ" w:hint="eastAsia"/>
                <w:b/>
                <w:color w:val="FF0000"/>
                <w:sz w:val="28"/>
                <w:szCs w:val="28"/>
              </w:rPr>
              <w:t>○○○○○○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F44" w:rsidRPr="006F4EBE" w:rsidRDefault="00FD6F44" w:rsidP="00BD37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101" w:type="dxa"/>
            <w:gridSpan w:val="3"/>
          </w:tcPr>
          <w:p w:rsidR="00FD6F44" w:rsidRPr="00840763" w:rsidRDefault="00FD6F44" w:rsidP="00FD6F4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固定</w:t>
            </w:r>
            <w:r w:rsidR="00840763" w:rsidRPr="0084076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□□□□</w:t>
            </w:r>
            <w:r w:rsidR="0084076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-</w:t>
            </w:r>
            <w:r w:rsidR="00840763" w:rsidRPr="0084076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□□</w:t>
            </w:r>
            <w:r w:rsidR="00840763" w:rsidRPr="00840763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-□□□□</w:t>
            </w:r>
          </w:p>
          <w:p w:rsidR="00FD6F44" w:rsidRPr="006F4EBE" w:rsidRDefault="00FD6F44" w:rsidP="00840763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携帯</w:t>
            </w:r>
            <w:r w:rsidR="00840763" w:rsidRPr="0084076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□□□-□□□□-□□□□</w:t>
            </w:r>
          </w:p>
        </w:tc>
      </w:tr>
      <w:tr w:rsidR="006F4EBE" w:rsidRPr="006F4EBE" w:rsidTr="00F23FC4">
        <w:trPr>
          <w:trHeight w:val="61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4" w:rsidRPr="006F4EBE" w:rsidRDefault="008177E4" w:rsidP="00BD37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世帯構成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7E4" w:rsidRPr="004F6453" w:rsidRDefault="008177E4" w:rsidP="00E45DEF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4"/>
                <w:szCs w:val="24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ひとり暮らし　□高齢者のみ世帯　</w:t>
            </w:r>
            <w:r w:rsidR="004F6453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その他　</w:t>
            </w:r>
            <w:r w:rsidR="004F6453" w:rsidRPr="004F6453"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  <w:fldChar w:fldCharType="begin"/>
            </w:r>
            <w:r w:rsidR="004F6453" w:rsidRPr="004F6453"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  <w:instrText xml:space="preserve"> </w:instrText>
            </w:r>
            <w:r w:rsidR="004F6453"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instrText>eq \o\ac(</w:instrText>
            </w:r>
            <w:r w:rsidR="004F6453" w:rsidRPr="004F6453">
              <w:rPr>
                <w:rFonts w:ascii="メイリオ" w:eastAsia="メイリオ" w:hAnsi="メイリオ" w:cs="メイリオ" w:hint="eastAsia"/>
                <w:b/>
                <w:color w:val="FF0000"/>
                <w:position w:val="-2"/>
                <w:sz w:val="30"/>
                <w:szCs w:val="20"/>
              </w:rPr>
              <w:instrText>□</w:instrText>
            </w:r>
            <w:r w:rsidR="004F6453"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instrText>,ㇾ)</w:instrText>
            </w:r>
            <w:r w:rsidR="004F6453" w:rsidRPr="004F6453"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  <w:fldChar w:fldCharType="end"/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中独居</w:t>
            </w:r>
            <w:r w:rsidR="004F6453" w:rsidRPr="004F6453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（</w:t>
            </w:r>
            <w:r w:rsidR="00E45DEF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家族</w:t>
            </w:r>
            <w:r w:rsidR="004F6453" w:rsidRPr="004F6453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が</w:t>
            </w:r>
            <w:r w:rsidR="00E45DEF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仕事で不在になる</w:t>
            </w:r>
            <w:r w:rsidR="004F6453" w:rsidRPr="004F6453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ため</w:t>
            </w:r>
            <w:r w:rsidR="004F6453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）</w:t>
            </w:r>
          </w:p>
        </w:tc>
      </w:tr>
      <w:tr w:rsidR="006F4EBE" w:rsidRPr="006F4EBE" w:rsidTr="00E45DEF">
        <w:trPr>
          <w:trHeight w:val="256"/>
        </w:trPr>
        <w:tc>
          <w:tcPr>
            <w:tcW w:w="12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00DF" w:rsidRPr="006F4EBE" w:rsidRDefault="00D500DF" w:rsidP="00BD37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世 帯 員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DF" w:rsidRPr="006F4EBE" w:rsidRDefault="00D500DF" w:rsidP="00D500D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</w:p>
        </w:tc>
        <w:tc>
          <w:tcPr>
            <w:tcW w:w="10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DF" w:rsidRPr="006F4EBE" w:rsidRDefault="00D500DF" w:rsidP="00D500D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続柄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500DF" w:rsidRPr="006F4EBE" w:rsidRDefault="00D500DF" w:rsidP="00D500D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年月日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DF" w:rsidRPr="006F4EBE" w:rsidRDefault="00D500DF" w:rsidP="004E2C9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DF" w:rsidRPr="006F4EBE" w:rsidRDefault="00D500DF" w:rsidP="004E2C9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続柄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500DF" w:rsidRPr="006F4EBE" w:rsidRDefault="00D500DF" w:rsidP="004E2C9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年月日</w:t>
            </w:r>
          </w:p>
        </w:tc>
      </w:tr>
      <w:tr w:rsidR="006F4EBE" w:rsidRPr="006F4EBE" w:rsidTr="00E45DEF">
        <w:trPr>
          <w:trHeight w:val="451"/>
        </w:trPr>
        <w:tc>
          <w:tcPr>
            <w:tcW w:w="1240" w:type="dxa"/>
            <w:vMerge/>
            <w:tcBorders>
              <w:right w:val="single" w:sz="4" w:space="0" w:color="auto"/>
            </w:tcBorders>
            <w:vAlign w:val="center"/>
          </w:tcPr>
          <w:p w:rsidR="00D500DF" w:rsidRPr="006F4EBE" w:rsidRDefault="00D500DF" w:rsidP="00BD37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DF" w:rsidRPr="004F6453" w:rsidRDefault="004F6453" w:rsidP="008177E4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</w:pPr>
            <w:r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男鹿　次郎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DF" w:rsidRPr="004F6453" w:rsidRDefault="004F6453" w:rsidP="008177E4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</w:pPr>
            <w:r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次男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500DF" w:rsidRPr="004F6453" w:rsidRDefault="004F6453" w:rsidP="008177E4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</w:pPr>
            <w:r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S□□.</w:t>
            </w:r>
            <w:r w:rsidRPr="004F6453">
              <w:rPr>
                <w:rFonts w:hint="eastAsia"/>
                <w:b/>
                <w:color w:val="FF0000"/>
              </w:rPr>
              <w:t xml:space="preserve"> </w:t>
            </w:r>
            <w:r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□□.</w:t>
            </w:r>
            <w:r w:rsidRPr="004F6453">
              <w:rPr>
                <w:rFonts w:hint="eastAsia"/>
                <w:b/>
                <w:color w:val="FF0000"/>
              </w:rPr>
              <w:t xml:space="preserve"> </w:t>
            </w:r>
            <w:r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□□</w:t>
            </w:r>
          </w:p>
        </w:tc>
        <w:tc>
          <w:tcPr>
            <w:tcW w:w="13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DF" w:rsidRPr="00E45DEF" w:rsidRDefault="00E45DEF" w:rsidP="004E2C9C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E45DEF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男鹿　幸子</w:t>
            </w: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0DF" w:rsidRPr="00E45DEF" w:rsidRDefault="00E45DEF" w:rsidP="004E2C9C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</w:pPr>
            <w:r w:rsidRPr="00E45DEF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次男の子</w:t>
            </w: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500DF" w:rsidRPr="006F4EBE" w:rsidRDefault="00E45DEF" w:rsidP="004E2C9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H</w:t>
            </w:r>
            <w:r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□□. □□. □□</w:t>
            </w:r>
          </w:p>
        </w:tc>
      </w:tr>
      <w:tr w:rsidR="006F4EBE" w:rsidRPr="006F4EBE" w:rsidTr="00E45DEF">
        <w:trPr>
          <w:trHeight w:val="451"/>
        </w:trPr>
        <w:tc>
          <w:tcPr>
            <w:tcW w:w="12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00DF" w:rsidRPr="006F4EBE" w:rsidRDefault="00D500DF" w:rsidP="00BD37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00DF" w:rsidRPr="004F6453" w:rsidRDefault="004F6453" w:rsidP="008177E4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</w:pPr>
            <w:r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男鹿　花子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00DF" w:rsidRPr="004F6453" w:rsidRDefault="004F6453" w:rsidP="008177E4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</w:pPr>
            <w:r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次男の妻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500DF" w:rsidRPr="004F6453" w:rsidRDefault="004F6453" w:rsidP="008177E4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</w:pPr>
            <w:r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S□□. □□. □□</w:t>
            </w:r>
          </w:p>
        </w:tc>
        <w:tc>
          <w:tcPr>
            <w:tcW w:w="134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00DF" w:rsidRPr="006F4EBE" w:rsidRDefault="00D500DF" w:rsidP="004E2C9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00DF" w:rsidRPr="006F4EBE" w:rsidRDefault="00D500DF" w:rsidP="004E2C9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500DF" w:rsidRPr="006F4EBE" w:rsidRDefault="00D500DF" w:rsidP="004E2C9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F4EBE" w:rsidRPr="006F4EBE" w:rsidTr="00D500DF">
        <w:trPr>
          <w:trHeight w:val="572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DF" w:rsidRPr="006F4EBE" w:rsidRDefault="00D500DF" w:rsidP="008177E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要介護度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0DF" w:rsidRPr="006F4EBE" w:rsidRDefault="00D500DF" w:rsidP="0089367E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なし</w:t>
            </w:r>
            <w:r w:rsidR="004F6453" w:rsidRPr="004F6453"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  <w:fldChar w:fldCharType="begin"/>
            </w:r>
            <w:r w:rsidR="004F6453" w:rsidRPr="004F6453"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  <w:instrText xml:space="preserve"> </w:instrText>
            </w:r>
            <w:r w:rsidR="004F6453"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instrText>eq \o\ac(</w:instrText>
            </w:r>
            <w:r w:rsidR="004F6453" w:rsidRPr="004F6453">
              <w:rPr>
                <w:rFonts w:ascii="メイリオ" w:eastAsia="メイリオ" w:hAnsi="メイリオ" w:cs="メイリオ" w:hint="eastAsia"/>
                <w:b/>
                <w:color w:val="FF0000"/>
                <w:position w:val="-2"/>
                <w:sz w:val="30"/>
                <w:szCs w:val="20"/>
              </w:rPr>
              <w:instrText>□</w:instrText>
            </w:r>
            <w:r w:rsidR="004F6453"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instrText>,ㇾ)</w:instrText>
            </w:r>
            <w:r w:rsidR="004F6453" w:rsidRPr="004F6453"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  <w:fldChar w:fldCharType="end"/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あり（要支援 　要介護</w:t>
            </w:r>
            <w:r w:rsidR="004F6453" w:rsidRPr="004F6453">
              <w:rPr>
                <w:rFonts w:ascii="メイリオ" w:eastAsia="メイリオ" w:hAnsi="メイリオ" w:cs="メイリオ" w:hint="eastAsia"/>
                <w:b/>
                <w:color w:val="FF0000"/>
                <w:sz w:val="24"/>
                <w:szCs w:val="24"/>
              </w:rPr>
              <w:t>２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認定期間</w:t>
            </w:r>
            <w:r w:rsidR="0089367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4F6453" w:rsidRPr="007470D5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□□</w:t>
            </w:r>
            <w:r w:rsidRPr="007470D5">
              <w:rPr>
                <w:rFonts w:ascii="メイリオ" w:eastAsia="メイリオ" w:hAnsi="メイリオ" w:cs="メイリオ" w:hint="eastAsia"/>
                <w:sz w:val="18"/>
                <w:szCs w:val="18"/>
              </w:rPr>
              <w:t>.</w:t>
            </w:r>
            <w:r w:rsidR="004F6453" w:rsidRPr="007470D5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 xml:space="preserve"> □□</w:t>
            </w:r>
            <w:r w:rsidRPr="007470D5">
              <w:rPr>
                <w:rFonts w:ascii="メイリオ" w:eastAsia="メイリオ" w:hAnsi="メイリオ" w:cs="メイリオ" w:hint="eastAsia"/>
                <w:sz w:val="18"/>
                <w:szCs w:val="18"/>
              </w:rPr>
              <w:t>.</w:t>
            </w:r>
            <w:r w:rsidR="004F6453" w:rsidRPr="007470D5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 xml:space="preserve"> □□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</w:t>
            </w:r>
            <w:r w:rsidR="0089367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4F6453" w:rsidRPr="007470D5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□□</w:t>
            </w:r>
            <w:r w:rsidR="004F6453" w:rsidRPr="007470D5">
              <w:rPr>
                <w:rFonts w:ascii="メイリオ" w:eastAsia="メイリオ" w:hAnsi="メイリオ" w:cs="メイリオ" w:hint="eastAsia"/>
                <w:sz w:val="18"/>
                <w:szCs w:val="18"/>
              </w:rPr>
              <w:t>.</w:t>
            </w:r>
            <w:r w:rsidR="004F6453" w:rsidRPr="007470D5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 xml:space="preserve"> □□</w:t>
            </w:r>
            <w:r w:rsidR="004F6453" w:rsidRPr="007470D5">
              <w:rPr>
                <w:rFonts w:ascii="メイリオ" w:eastAsia="メイリオ" w:hAnsi="メイリオ" w:cs="メイリオ" w:hint="eastAsia"/>
                <w:sz w:val="18"/>
                <w:szCs w:val="18"/>
              </w:rPr>
              <w:t>.</w:t>
            </w:r>
            <w:r w:rsidR="004F6453" w:rsidRPr="007470D5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 xml:space="preserve"> □□</w:t>
            </w:r>
            <w:r w:rsidR="007470D5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 xml:space="preserve">　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申請中</w:t>
            </w:r>
          </w:p>
        </w:tc>
      </w:tr>
      <w:tr w:rsidR="006F4EBE" w:rsidRPr="006F4EBE" w:rsidTr="00D500DF">
        <w:trPr>
          <w:trHeight w:val="566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4" w:rsidRPr="006F4EBE" w:rsidRDefault="008177E4" w:rsidP="008177E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介護ｻｰﾋﾞｽ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7E4" w:rsidRPr="006F4EBE" w:rsidRDefault="008177E4" w:rsidP="007470D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利用なし　</w:t>
            </w:r>
            <w:r w:rsidR="007470D5" w:rsidRPr="004F6453"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  <w:fldChar w:fldCharType="begin"/>
            </w:r>
            <w:r w:rsidR="007470D5" w:rsidRPr="004F6453"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  <w:instrText xml:space="preserve"> </w:instrText>
            </w:r>
            <w:r w:rsidR="007470D5"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instrText>eq \o\ac(</w:instrText>
            </w:r>
            <w:r w:rsidR="007470D5" w:rsidRPr="004F6453">
              <w:rPr>
                <w:rFonts w:ascii="メイリオ" w:eastAsia="メイリオ" w:hAnsi="メイリオ" w:cs="メイリオ" w:hint="eastAsia"/>
                <w:b/>
                <w:color w:val="FF0000"/>
                <w:position w:val="-2"/>
                <w:sz w:val="30"/>
                <w:szCs w:val="20"/>
              </w:rPr>
              <w:instrText>□</w:instrText>
            </w:r>
            <w:r w:rsidR="007470D5" w:rsidRPr="004F645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instrText>,ㇾ)</w:instrText>
            </w:r>
            <w:r w:rsidR="007470D5" w:rsidRPr="004F6453"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  <w:fldChar w:fldCharType="end"/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利用あり　　介護支援専門員（　</w:t>
            </w:r>
            <w:r w:rsidR="007470D5" w:rsidRPr="007470D5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○○○　○○○</w:t>
            </w:r>
            <w:r w:rsidRPr="007470D5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）</w:t>
            </w:r>
          </w:p>
        </w:tc>
      </w:tr>
      <w:tr w:rsidR="006F4EBE" w:rsidRPr="006F4EBE" w:rsidTr="00E40192">
        <w:trPr>
          <w:trHeight w:val="972"/>
        </w:trPr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E67" w:rsidRPr="006F4EBE" w:rsidRDefault="00984E67" w:rsidP="00BD37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</w:t>
            </w:r>
            <w:r w:rsidR="00BD3790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治</w:t>
            </w:r>
            <w:r w:rsidR="00BD3790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医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0D5" w:rsidRDefault="008177E4" w:rsidP="00E40192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医師</w:t>
            </w:r>
            <w:r w:rsidR="00984E67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：</w:t>
            </w:r>
            <w:r w:rsidR="007470D5" w:rsidRPr="007470D5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○○○　○○○</w:t>
            </w:r>
            <w:r w:rsidR="00984E67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医療機関名</w:t>
            </w:r>
            <w:r w:rsidR="00984E67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  <w:r w:rsidR="007470D5" w:rsidRPr="007470D5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○○○</w:t>
            </w:r>
            <w:r w:rsidR="007470D5" w:rsidRPr="00840763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病院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電話番号</w:t>
            </w:r>
            <w:r w:rsidR="00611827"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  <w:r w:rsidR="00840763" w:rsidRPr="0084076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□□□□</w:t>
            </w:r>
            <w:r w:rsidR="0084076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-</w:t>
            </w:r>
            <w:r w:rsidR="00840763" w:rsidRPr="0084076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□□</w:t>
            </w:r>
            <w:r w:rsidR="00840763" w:rsidRPr="00840763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-□□□□</w:t>
            </w:r>
          </w:p>
          <w:p w:rsidR="00611827" w:rsidRPr="006F4EBE" w:rsidRDefault="00611827" w:rsidP="00E40192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疾病等：</w:t>
            </w:r>
            <w:r w:rsidR="007470D5" w:rsidRPr="007470D5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アルツハイマー型</w:t>
            </w:r>
            <w:r w:rsidR="007470D5" w:rsidRPr="007470D5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認知症、</w:t>
            </w:r>
            <w:r w:rsidR="007470D5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 xml:space="preserve">糖尿病　</w:t>
            </w:r>
          </w:p>
        </w:tc>
      </w:tr>
      <w:tr w:rsidR="006F4EBE" w:rsidRPr="006F4EBE" w:rsidTr="00611827">
        <w:trPr>
          <w:trHeight w:val="413"/>
        </w:trPr>
        <w:tc>
          <w:tcPr>
            <w:tcW w:w="101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1827" w:rsidRPr="006F4EBE" w:rsidRDefault="00E45DEF" w:rsidP="00FD6F44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980CB7" wp14:editId="162C9DD4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121285</wp:posOffset>
                      </wp:positionV>
                      <wp:extent cx="3911600" cy="317500"/>
                      <wp:effectExtent l="57150" t="38100" r="69850" b="2349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34963" y="7887694"/>
                                <a:ext cx="3911600" cy="317500"/>
                              </a:xfrm>
                              <a:prstGeom prst="wedgeRoundRectCallout">
                                <a:avLst>
                                  <a:gd name="adj1" fmla="val -534"/>
                                  <a:gd name="adj2" fmla="val 9304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5DEF" w:rsidRPr="004F6453" w:rsidRDefault="00E45DEF" w:rsidP="00E45DEF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sz w:val="24"/>
                                      <w:szCs w:val="24"/>
                                    </w:rPr>
                                    <w:t>緊急時に連絡が取りやすい携帯電話等をご記入ください</w:t>
                                  </w:r>
                                  <w:r w:rsidRPr="004F6453"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80CB7" id="角丸四角形吹き出し 7" o:spid="_x0000_s1028" type="#_x0000_t62" style="position:absolute;left:0;text-align:left;margin-left:199.8pt;margin-top:9.55pt;width:30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" adj="10685,30897" fillcolor="yellow" strokecolor="#98b954">
                      <v:shadow on="t" color="black" opacity="24903f" origin=",.5" offset="0,.55556mm"/>
                      <v:textbox>
                        <w:txbxContent>
                          <w:p w:rsidR="00E45DEF" w:rsidRPr="004F6453" w:rsidRDefault="00E45DEF" w:rsidP="00E45DE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  <w:szCs w:val="24"/>
                              </w:rPr>
                              <w:t>緊急時に連絡が取りやすい携帯電話等をご記入ください</w:t>
                            </w:r>
                            <w:r w:rsidRPr="004F645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4E67" w:rsidRPr="006F4EBE" w:rsidRDefault="00984E67" w:rsidP="00FD6F44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緊急時の連絡先</w:t>
            </w:r>
          </w:p>
        </w:tc>
      </w:tr>
      <w:tr w:rsidR="006F4EBE" w:rsidRPr="006F4EBE" w:rsidTr="00F23FC4">
        <w:trPr>
          <w:trHeight w:val="701"/>
        </w:trPr>
        <w:tc>
          <w:tcPr>
            <w:tcW w:w="4219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11827" w:rsidRPr="006F4EBE" w:rsidRDefault="00611827" w:rsidP="007470D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氏名</w:t>
            </w:r>
            <w:r w:rsidR="0084076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470D5" w:rsidRPr="007470D5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 xml:space="preserve">○○　</w:t>
            </w:r>
            <w:r w:rsidR="007470D5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○○</w:t>
            </w:r>
            <w:r w:rsidR="00840763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 xml:space="preserve">　</w:t>
            </w:r>
            <w:r w:rsidRPr="007470D5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続柄</w:t>
            </w:r>
            <w:r w:rsidR="007470D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E45DEF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次男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住所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827" w:rsidRDefault="00611827" w:rsidP="00611827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2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  <w:r w:rsidR="007470D5" w:rsidRPr="007470D5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□□□-□□□□</w:t>
            </w:r>
          </w:p>
          <w:p w:rsidR="007470D5" w:rsidRPr="007470D5" w:rsidRDefault="007470D5" w:rsidP="007470D5">
            <w:pPr>
              <w:spacing w:line="360" w:lineRule="exac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7470D5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○○○○○○○○○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470D5" w:rsidRDefault="00611827" w:rsidP="00FD6F44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  <w:p w:rsidR="00611827" w:rsidRPr="006F4EBE" w:rsidRDefault="00840763" w:rsidP="00FD6F44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40763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□□□-□□□□-□□□□</w:t>
            </w:r>
          </w:p>
        </w:tc>
      </w:tr>
      <w:tr w:rsidR="007470D5" w:rsidRPr="006F4EBE" w:rsidTr="00F23FC4">
        <w:trPr>
          <w:trHeight w:val="701"/>
        </w:trPr>
        <w:tc>
          <w:tcPr>
            <w:tcW w:w="421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470D5" w:rsidRPr="006F4EBE" w:rsidRDefault="007470D5" w:rsidP="0005695F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②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  <w:r w:rsidR="0084076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7470D5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 xml:space="preserve">○○　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○○</w:t>
            </w:r>
            <w:r w:rsidR="00840763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 xml:space="preserve">　</w:t>
            </w:r>
            <w:r w:rsidRPr="007470D5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続柄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長女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住所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70D5" w:rsidRDefault="007470D5" w:rsidP="007470D5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2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  <w:r w:rsidRPr="007470D5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□□□-□□□□</w:t>
            </w:r>
          </w:p>
          <w:p w:rsidR="007470D5" w:rsidRPr="006F4EBE" w:rsidRDefault="00E40192" w:rsidP="00E40192">
            <w:pPr>
              <w:spacing w:line="360" w:lineRule="exact"/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159E8F" wp14:editId="6470DF17">
                      <wp:simplePos x="0" y="0"/>
                      <wp:positionH relativeFrom="column">
                        <wp:posOffset>1223093</wp:posOffset>
                      </wp:positionH>
                      <wp:positionV relativeFrom="paragraph">
                        <wp:posOffset>26007</wp:posOffset>
                      </wp:positionV>
                      <wp:extent cx="2273935" cy="1445895"/>
                      <wp:effectExtent l="400050" t="38100" r="69215" b="9715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935" cy="1445895"/>
                              </a:xfrm>
                              <a:prstGeom prst="wedgeRoundRectCallout">
                                <a:avLst>
                                  <a:gd name="adj1" fmla="val -65441"/>
                                  <a:gd name="adj2" fmla="val 6031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614D" w:rsidRPr="00F0614D" w:rsidRDefault="00E40192" w:rsidP="00E40192">
                                  <w:pPr>
                                    <w:spacing w:line="300" w:lineRule="exact"/>
                                    <w:ind w:firstLineChars="100" w:firstLine="220"/>
                                    <w:jc w:val="left"/>
                                    <w:rPr>
                                      <w:rFonts w:ascii="HGP創英角ｺﾞｼｯｸUB" w:eastAsia="HGP創英角ｺﾞｼｯｸUB" w:hAnsi="HGP創英角ｺﾞｼｯｸUB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sz w:val="22"/>
                                    </w:rPr>
                                    <w:t>本人の表情や特徴等がわかる写真を</w:t>
                                  </w:r>
                                  <w:r w:rsidR="00F0614D" w:rsidRPr="00F0614D"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sz w:val="22"/>
                                    </w:rPr>
                                    <w:t>２種類1</w:t>
                                  </w:r>
                                  <w:r w:rsidR="00F0614D"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sz w:val="22"/>
                                    </w:rPr>
                                    <w:t>枚ず</w:t>
                                  </w:r>
                                  <w:r w:rsidR="00F0614D" w:rsidRPr="00F0614D"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sz w:val="22"/>
                                    </w:rPr>
                                    <w:t>つ</w:t>
                                  </w:r>
                                  <w:r w:rsidR="00F0614D"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sz w:val="22"/>
                                    </w:rPr>
                                    <w:t>、提出</w:t>
                                  </w:r>
                                  <w:r w:rsidR="00F0614D" w:rsidRPr="00F0614D"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sz w:val="22"/>
                                    </w:rPr>
                                    <w:t>してください。</w:t>
                                  </w:r>
                                </w:p>
                                <w:p w:rsidR="00E40192" w:rsidRDefault="00F0614D" w:rsidP="00F0614D">
                                  <w:pPr>
                                    <w:spacing w:line="300" w:lineRule="exact"/>
                                    <w:ind w:firstLineChars="100" w:firstLine="200"/>
                                    <w:jc w:val="left"/>
                                    <w:rPr>
                                      <w:rFonts w:ascii="HGP創英角ｺﾞｼｯｸUB" w:eastAsia="HGP創英角ｺﾞｼｯｸUB" w:hAnsi="HGP創英角ｺﾞｼｯｸUB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sz w:val="20"/>
                                      <w:szCs w:val="20"/>
                                    </w:rPr>
                                    <w:t>準備</w:t>
                                  </w:r>
                                  <w:r w:rsidRPr="00F0614D"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sz w:val="20"/>
                                      <w:szCs w:val="20"/>
                                    </w:rPr>
                                    <w:t>できない場合は、地域包括支援センター職員が撮影しますので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</w:p>
                                <w:p w:rsidR="00F0614D" w:rsidRPr="004F6453" w:rsidRDefault="00F0614D" w:rsidP="00E40192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F0614D"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sz w:val="20"/>
                                      <w:szCs w:val="20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sz w:val="20"/>
                                      <w:szCs w:val="20"/>
                                    </w:rPr>
                                    <w:t>相談ください。</w:t>
                                  </w:r>
                                </w:p>
                                <w:p w:rsidR="00F0614D" w:rsidRPr="00F0614D" w:rsidRDefault="00F0614D" w:rsidP="00F0614D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HGP創英角ｺﾞｼｯｸUB" w:eastAsia="HGP創英角ｺﾞｼｯｸUB" w:hAnsi="HGP創英角ｺﾞｼｯｸUB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59E8F" id="角丸四角形吹き出し 5" o:spid="_x0000_s1029" type="#_x0000_t62" style="position:absolute;left:0;text-align:left;margin-left:96.3pt;margin-top:2.05pt;width:179.05pt;height:1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" adj="-3335,12103" fillcolor="yellow" strokecolor="#98b954">
                      <v:shadow on="t" color="black" opacity="24903f" origin=",.5" offset="0,.55556mm"/>
                      <v:textbox>
                        <w:txbxContent>
                          <w:p w:rsidR="00F0614D" w:rsidRPr="00F0614D" w:rsidRDefault="00E40192" w:rsidP="00E40192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2"/>
                              </w:rPr>
                              <w:t>本人の表情や特徴等がわかる写真を</w:t>
                            </w:r>
                            <w:r w:rsidR="00F0614D" w:rsidRPr="00F0614D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2"/>
                              </w:rPr>
                              <w:t>２種類1</w:t>
                            </w:r>
                            <w:r w:rsidR="00F0614D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2"/>
                              </w:rPr>
                              <w:t>枚ず</w:t>
                            </w:r>
                            <w:r w:rsidR="00F0614D" w:rsidRPr="00F0614D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2"/>
                              </w:rPr>
                              <w:t>つ</w:t>
                            </w:r>
                            <w:r w:rsidR="00F0614D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2"/>
                              </w:rPr>
                              <w:t>、提出</w:t>
                            </w:r>
                            <w:r w:rsidR="00F0614D" w:rsidRPr="00F0614D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2"/>
                              </w:rPr>
                              <w:t>してください。</w:t>
                            </w:r>
                          </w:p>
                          <w:p w:rsidR="00E40192" w:rsidRDefault="00F0614D" w:rsidP="00F0614D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0"/>
                                <w:szCs w:val="20"/>
                              </w:rPr>
                              <w:t>準備</w:t>
                            </w:r>
                            <w:r w:rsidRPr="00F0614D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0"/>
                                <w:szCs w:val="20"/>
                              </w:rPr>
                              <w:t>できない場合は、地域包括支援センター職員が撮影しますの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F0614D" w:rsidRPr="004F6453" w:rsidRDefault="00F0614D" w:rsidP="00E40192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  <w:szCs w:val="24"/>
                              </w:rPr>
                            </w:pPr>
                            <w:r w:rsidRPr="00F0614D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0"/>
                                <w:szCs w:val="20"/>
                              </w:rPr>
                              <w:t>相談ください。</w:t>
                            </w:r>
                          </w:p>
                          <w:p w:rsidR="00F0614D" w:rsidRPr="00F0614D" w:rsidRDefault="00F0614D" w:rsidP="00F0614D">
                            <w:pPr>
                              <w:ind w:firstLineChars="100" w:firstLine="240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0D5" w:rsidRPr="007470D5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○○○○○○○○○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470D5" w:rsidRDefault="007470D5" w:rsidP="0005695F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  <w:p w:rsidR="007470D5" w:rsidRPr="006F4EBE" w:rsidRDefault="007470D5" w:rsidP="0005695F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470D5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△△△-△△△△-△△△△</w:t>
            </w:r>
          </w:p>
        </w:tc>
      </w:tr>
      <w:tr w:rsidR="007470D5" w:rsidRPr="006F4EBE" w:rsidTr="00F23FC4">
        <w:trPr>
          <w:trHeight w:val="701"/>
        </w:trPr>
        <w:tc>
          <w:tcPr>
            <w:tcW w:w="421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70D5" w:rsidRPr="006F4EBE" w:rsidRDefault="007470D5" w:rsidP="007470D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③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  <w:r w:rsidR="0084076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7470D5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 xml:space="preserve">○○　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○○</w:t>
            </w:r>
            <w:r w:rsidR="00840763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 xml:space="preserve">　</w:t>
            </w:r>
            <w:r w:rsidRPr="007470D5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続柄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 xml:space="preserve">弟　</w:t>
            </w: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住所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0D5" w:rsidRDefault="007470D5" w:rsidP="007470D5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z w:val="22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  <w:r w:rsidRPr="007470D5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□□□-□□□□</w:t>
            </w:r>
          </w:p>
          <w:p w:rsidR="007470D5" w:rsidRPr="006F4EBE" w:rsidRDefault="007470D5" w:rsidP="00F0614D">
            <w:pPr>
              <w:spacing w:line="360" w:lineRule="exact"/>
              <w:ind w:firstLineChars="200" w:firstLine="44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470D5">
              <w:rPr>
                <w:rFonts w:ascii="メイリオ" w:eastAsia="メイリオ" w:hAnsi="メイリオ" w:cs="メイリオ" w:hint="eastAsia"/>
                <w:b/>
                <w:color w:val="FF0000"/>
                <w:sz w:val="22"/>
              </w:rPr>
              <w:t>○○○○○○○○○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70D5" w:rsidRDefault="007470D5" w:rsidP="0005695F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F4EBE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  <w:p w:rsidR="007470D5" w:rsidRPr="006F4EBE" w:rsidRDefault="007470D5" w:rsidP="0005695F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470D5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△△△-△△△△-△△△△</w:t>
            </w:r>
          </w:p>
        </w:tc>
      </w:tr>
    </w:tbl>
    <w:p w:rsidR="00D756A5" w:rsidRPr="006F4EBE" w:rsidRDefault="00AD33A1" w:rsidP="00AD33A1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6F4EBE">
        <w:rPr>
          <w:rFonts w:ascii="メイリオ" w:eastAsia="メイリオ" w:hAnsi="メイリオ" w:cs="メイリオ" w:hint="eastAsia"/>
          <w:sz w:val="20"/>
          <w:szCs w:val="20"/>
        </w:rPr>
        <w:t>１　本人の特徴がわかる</w:t>
      </w:r>
      <w:r w:rsidRPr="006F4EBE">
        <w:rPr>
          <w:rFonts w:ascii="メイリオ" w:eastAsia="メイリオ" w:hAnsi="メイリオ" w:cs="メイリオ" w:hint="eastAsia"/>
          <w:sz w:val="20"/>
          <w:szCs w:val="20"/>
          <w:u w:val="double"/>
        </w:rPr>
        <w:t>写真を２枚程度</w:t>
      </w:r>
      <w:r w:rsidRPr="006F4EBE">
        <w:rPr>
          <w:rFonts w:ascii="メイリオ" w:eastAsia="メイリオ" w:hAnsi="メイリオ" w:cs="メイリオ" w:hint="eastAsia"/>
          <w:sz w:val="20"/>
          <w:szCs w:val="20"/>
        </w:rPr>
        <w:t>、添付してください</w:t>
      </w:r>
    </w:p>
    <w:p w:rsidR="00AD33A1" w:rsidRPr="006F4EBE" w:rsidRDefault="00AD33A1" w:rsidP="00AD33A1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6F4EBE">
        <w:rPr>
          <w:rFonts w:ascii="メイリオ" w:eastAsia="メイリオ" w:hAnsi="メイリオ" w:cs="メイリオ" w:hint="eastAsia"/>
          <w:sz w:val="20"/>
          <w:szCs w:val="20"/>
        </w:rPr>
        <w:t>２　届出事項に変更があった場合（転居、死亡、寝たきり等）は、変更届（様式第4号）を提出してください</w:t>
      </w:r>
    </w:p>
    <w:p w:rsidR="00D756A5" w:rsidRDefault="00AD33A1" w:rsidP="00F0614D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6F4EBE">
        <w:rPr>
          <w:rFonts w:ascii="メイリオ" w:eastAsia="メイリオ" w:hAnsi="メイリオ" w:cs="メイリオ" w:hint="eastAsia"/>
          <w:sz w:val="20"/>
          <w:szCs w:val="20"/>
        </w:rPr>
        <w:t xml:space="preserve">３　</w:t>
      </w:r>
      <w:r w:rsidR="007D1734" w:rsidRPr="006F4EBE">
        <w:rPr>
          <w:rFonts w:ascii="メイリオ" w:eastAsia="メイリオ" w:hAnsi="メイリオ" w:cs="メイリオ" w:hint="eastAsia"/>
          <w:sz w:val="20"/>
          <w:szCs w:val="20"/>
        </w:rPr>
        <w:t>上記情報は、本事業以外の目的に使用することはありません</w:t>
      </w:r>
    </w:p>
    <w:p w:rsidR="003506BE" w:rsidRPr="0058241B" w:rsidRDefault="003506BE" w:rsidP="003506BE">
      <w:pPr>
        <w:spacing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58241B">
        <w:rPr>
          <w:rFonts w:ascii="メイリオ" w:eastAsia="メイリオ" w:hAnsi="メイリオ" w:cs="メイリオ" w:hint="eastAsia"/>
          <w:sz w:val="18"/>
          <w:szCs w:val="18"/>
        </w:rPr>
        <w:t>様式第1号</w:t>
      </w:r>
    </w:p>
    <w:p w:rsidR="003506BE" w:rsidRPr="0058241B" w:rsidRDefault="003506BE" w:rsidP="003506B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3506BE" w:rsidRPr="0058241B" w:rsidRDefault="003506BE" w:rsidP="003506BE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58241B">
        <w:rPr>
          <w:rFonts w:ascii="メイリオ" w:eastAsia="メイリオ" w:hAnsi="メイリオ" w:cs="メイリオ" w:hint="eastAsia"/>
          <w:sz w:val="22"/>
        </w:rPr>
        <w:t>宛先　男鹿市長</w:t>
      </w:r>
    </w:p>
    <w:p w:rsidR="003506BE" w:rsidRPr="0058241B" w:rsidRDefault="003506BE" w:rsidP="003506BE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58241B">
        <w:rPr>
          <w:rFonts w:ascii="メイリオ" w:eastAsia="メイリオ" w:hAnsi="メイリオ" w:cs="メイリオ" w:hint="eastAsia"/>
          <w:sz w:val="28"/>
          <w:szCs w:val="28"/>
        </w:rPr>
        <w:t>「地域で見守る！早期発見ネットワーク」事前登録届</w:t>
      </w:r>
    </w:p>
    <w:p w:rsidR="003506BE" w:rsidRPr="0058241B" w:rsidRDefault="003506BE" w:rsidP="003506BE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58241B">
        <w:rPr>
          <w:rFonts w:ascii="メイリオ" w:eastAsia="メイリオ" w:hAnsi="メイリオ" w:cs="メイリオ" w:hint="eastAsia"/>
          <w:sz w:val="22"/>
        </w:rPr>
        <w:t>男鹿市「地域で見守る！早期発見ネットワーク」事業実施要綱第4条の規定に基づき、次のとおり事前登録の申し出をします。</w:t>
      </w:r>
    </w:p>
    <w:p w:rsidR="003506BE" w:rsidRPr="0058241B" w:rsidRDefault="003506BE" w:rsidP="003506BE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58241B">
        <w:rPr>
          <w:rFonts w:ascii="メイリオ" w:eastAsia="メイリオ" w:hAnsi="メイリオ" w:cs="メイリオ" w:hint="eastAsia"/>
          <w:sz w:val="22"/>
        </w:rPr>
        <w:t>なお、行方不明発生時には、市が、警察署に登録情報の提供を行うこと、また、ＳＯＳ依頼（様式第7号）ならびにＳＯＳ解除（様式第8号）により協力機関に情報提供を行うことに同意します。</w:t>
      </w:r>
    </w:p>
    <w:p w:rsidR="003506BE" w:rsidRPr="0058241B" w:rsidRDefault="003506BE" w:rsidP="003506BE">
      <w:pPr>
        <w:spacing w:line="360" w:lineRule="exact"/>
        <w:jc w:val="right"/>
        <w:rPr>
          <w:rFonts w:ascii="メイリオ" w:eastAsia="メイリオ" w:hAnsi="メイリオ" w:cs="メイリオ"/>
          <w:szCs w:val="21"/>
        </w:rPr>
      </w:pPr>
      <w:r w:rsidRPr="0058241B">
        <w:rPr>
          <w:rFonts w:ascii="メイリオ" w:eastAsia="メイリオ" w:hAnsi="メイリオ" w:cs="メイリオ" w:hint="eastAsia"/>
          <w:szCs w:val="21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144"/>
        <w:gridCol w:w="1434"/>
        <w:gridCol w:w="939"/>
        <w:gridCol w:w="462"/>
        <w:gridCol w:w="1462"/>
        <w:gridCol w:w="97"/>
        <w:gridCol w:w="142"/>
        <w:gridCol w:w="1102"/>
        <w:gridCol w:w="318"/>
        <w:gridCol w:w="990"/>
        <w:gridCol w:w="1793"/>
      </w:tblGrid>
      <w:tr w:rsidR="003506BE" w:rsidRPr="0058241B" w:rsidTr="00C2224C">
        <w:trPr>
          <w:trHeight w:val="732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届 出 者：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　　　　　　　　　　　　　　　　　㊞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続柄　　　　　</w:t>
            </w:r>
          </w:p>
        </w:tc>
      </w:tr>
      <w:tr w:rsidR="003506BE" w:rsidRPr="0058241B" w:rsidTr="00C2224C">
        <w:trPr>
          <w:trHeight w:val="551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6BE" w:rsidRPr="0058241B" w:rsidRDefault="003506BE" w:rsidP="00C2224C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(同意者)　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住所　〒　　　　　</w:t>
            </w:r>
          </w:p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電話番号　　　　－　　　　－　　　　</w:t>
            </w:r>
          </w:p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携帯電話　　　　－　　　　－　　　　</w:t>
            </w:r>
          </w:p>
        </w:tc>
      </w:tr>
      <w:tr w:rsidR="003506BE" w:rsidRPr="0058241B" w:rsidTr="00C2224C">
        <w:tc>
          <w:tcPr>
            <w:tcW w:w="10123" w:type="dxa"/>
            <w:gridSpan w:val="12"/>
            <w:tcBorders>
              <w:top w:val="nil"/>
              <w:left w:val="nil"/>
              <w:right w:val="nil"/>
            </w:tcBorders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本人の状況</w:t>
            </w:r>
          </w:p>
        </w:tc>
      </w:tr>
      <w:tr w:rsidR="003506BE" w:rsidRPr="0058241B" w:rsidTr="00C2224C">
        <w:trPr>
          <w:trHeight w:val="720"/>
        </w:trPr>
        <w:tc>
          <w:tcPr>
            <w:tcW w:w="1240" w:type="dxa"/>
            <w:vMerge w:val="restart"/>
            <w:tcBorders>
              <w:right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ふりがな</w:t>
            </w:r>
          </w:p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　　名</w:t>
            </w:r>
          </w:p>
        </w:tc>
        <w:tc>
          <w:tcPr>
            <w:tcW w:w="4680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性　　別</w:t>
            </w:r>
          </w:p>
        </w:tc>
        <w:tc>
          <w:tcPr>
            <w:tcW w:w="3101" w:type="dxa"/>
            <w:gridSpan w:val="3"/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男　　　女</w:t>
            </w:r>
          </w:p>
        </w:tc>
      </w:tr>
      <w:tr w:rsidR="003506BE" w:rsidRPr="0058241B" w:rsidTr="00C2224C">
        <w:trPr>
          <w:trHeight w:val="720"/>
        </w:trPr>
        <w:tc>
          <w:tcPr>
            <w:tcW w:w="12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6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年月日</w:t>
            </w:r>
          </w:p>
        </w:tc>
        <w:tc>
          <w:tcPr>
            <w:tcW w:w="3101" w:type="dxa"/>
            <w:gridSpan w:val="3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正　　昭和</w:t>
            </w:r>
          </w:p>
          <w:p w:rsidR="003506BE" w:rsidRPr="0058241B" w:rsidRDefault="003506BE" w:rsidP="00C2224C">
            <w:pPr>
              <w:spacing w:line="36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 　　月   　日</w:t>
            </w:r>
          </w:p>
        </w:tc>
      </w:tr>
      <w:tr w:rsidR="003506BE" w:rsidRPr="0058241B" w:rsidTr="00C2224C">
        <w:trPr>
          <w:trHeight w:val="72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　　所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010-　　　　男鹿市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101" w:type="dxa"/>
            <w:gridSpan w:val="3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固定</w:t>
            </w:r>
          </w:p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携帯</w:t>
            </w:r>
          </w:p>
        </w:tc>
      </w:tr>
      <w:tr w:rsidR="003506BE" w:rsidRPr="0058241B" w:rsidTr="00C2224C">
        <w:trPr>
          <w:trHeight w:val="615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世帯構成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ひとり暮らし　□高齢者のみ世帯　□その他　□日中独居　（　　　　　　　　　　　　）</w:t>
            </w:r>
          </w:p>
        </w:tc>
      </w:tr>
      <w:tr w:rsidR="003506BE" w:rsidRPr="0058241B" w:rsidTr="00C2224C">
        <w:trPr>
          <w:trHeight w:val="256"/>
        </w:trPr>
        <w:tc>
          <w:tcPr>
            <w:tcW w:w="12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世 帯 員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</w:p>
        </w:tc>
        <w:tc>
          <w:tcPr>
            <w:tcW w:w="9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続柄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年月日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続柄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年月日</w:t>
            </w:r>
          </w:p>
        </w:tc>
      </w:tr>
      <w:tr w:rsidR="003506BE" w:rsidRPr="0058241B" w:rsidTr="00C2224C">
        <w:trPr>
          <w:trHeight w:val="451"/>
        </w:trPr>
        <w:tc>
          <w:tcPr>
            <w:tcW w:w="1240" w:type="dxa"/>
            <w:vMerge/>
            <w:tcBorders>
              <w:right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506BE" w:rsidRPr="0058241B" w:rsidTr="00C2224C">
        <w:trPr>
          <w:trHeight w:val="451"/>
        </w:trPr>
        <w:tc>
          <w:tcPr>
            <w:tcW w:w="12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506BE" w:rsidRPr="0058241B" w:rsidTr="00C2224C">
        <w:trPr>
          <w:trHeight w:val="572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要介護度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なし　□あり（要支援 　 要介護   ）認定期間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. 　.　 ～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. 　.　 　□申請中</w:t>
            </w:r>
          </w:p>
        </w:tc>
      </w:tr>
      <w:tr w:rsidR="003506BE" w:rsidRPr="0058241B" w:rsidTr="00C2224C">
        <w:trPr>
          <w:trHeight w:val="566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介護ｻｰﾋﾞｽ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利用なし　□利用あり　　介護支援専門員（　　　　　　　　　　　　　）</w:t>
            </w:r>
          </w:p>
        </w:tc>
      </w:tr>
      <w:tr w:rsidR="003506BE" w:rsidRPr="0058241B" w:rsidTr="00C2224C">
        <w:trPr>
          <w:trHeight w:val="972"/>
        </w:trPr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 治 医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医師名：　　　　　　　　　医療機関名：　　　　　　　　　　　電話番号：</w:t>
            </w:r>
          </w:p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疾病等：</w:t>
            </w:r>
          </w:p>
        </w:tc>
      </w:tr>
      <w:tr w:rsidR="003506BE" w:rsidRPr="0058241B" w:rsidTr="00C2224C">
        <w:trPr>
          <w:trHeight w:val="413"/>
        </w:trPr>
        <w:tc>
          <w:tcPr>
            <w:tcW w:w="101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緊急時の連絡先</w:t>
            </w:r>
          </w:p>
        </w:tc>
      </w:tr>
      <w:tr w:rsidR="003506BE" w:rsidRPr="0058241B" w:rsidTr="00C2224C">
        <w:trPr>
          <w:trHeight w:val="701"/>
        </w:trPr>
        <w:tc>
          <w:tcPr>
            <w:tcW w:w="4219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氏名　　　　　 　　　続柄　　　　住所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</w:tr>
      <w:tr w:rsidR="003506BE" w:rsidRPr="0058241B" w:rsidTr="00C2224C">
        <w:trPr>
          <w:trHeight w:val="701"/>
        </w:trPr>
        <w:tc>
          <w:tcPr>
            <w:tcW w:w="421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氏名　　　　　 　　　続柄　　　　住所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</w:tr>
      <w:tr w:rsidR="003506BE" w:rsidRPr="0058241B" w:rsidTr="00C2224C">
        <w:trPr>
          <w:trHeight w:val="701"/>
        </w:trPr>
        <w:tc>
          <w:tcPr>
            <w:tcW w:w="421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氏名　　　　 　　　　続柄　　　　住所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506BE" w:rsidRPr="0058241B" w:rsidRDefault="003506BE" w:rsidP="00C2224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8241B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</w:tr>
    </w:tbl>
    <w:p w:rsidR="003506BE" w:rsidRPr="0058241B" w:rsidRDefault="003506BE" w:rsidP="003506BE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58241B">
        <w:rPr>
          <w:rFonts w:ascii="メイリオ" w:eastAsia="メイリオ" w:hAnsi="メイリオ" w:cs="メイリオ" w:hint="eastAsia"/>
          <w:sz w:val="20"/>
          <w:szCs w:val="20"/>
        </w:rPr>
        <w:t>１　本人の特徴がわかる</w:t>
      </w:r>
      <w:r w:rsidRPr="0058241B">
        <w:rPr>
          <w:rFonts w:ascii="メイリオ" w:eastAsia="メイリオ" w:hAnsi="メイリオ" w:cs="メイリオ" w:hint="eastAsia"/>
          <w:sz w:val="20"/>
          <w:szCs w:val="20"/>
          <w:u w:val="double"/>
        </w:rPr>
        <w:t>写真を２枚程度</w:t>
      </w:r>
      <w:r w:rsidRPr="0058241B">
        <w:rPr>
          <w:rFonts w:ascii="メイリオ" w:eastAsia="メイリオ" w:hAnsi="メイリオ" w:cs="メイリオ" w:hint="eastAsia"/>
          <w:sz w:val="20"/>
          <w:szCs w:val="20"/>
        </w:rPr>
        <w:t>、添付してください</w:t>
      </w:r>
    </w:p>
    <w:p w:rsidR="003506BE" w:rsidRPr="0058241B" w:rsidRDefault="003506BE" w:rsidP="003506BE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58241B">
        <w:rPr>
          <w:rFonts w:ascii="メイリオ" w:eastAsia="メイリオ" w:hAnsi="メイリオ" w:cs="メイリオ" w:hint="eastAsia"/>
          <w:sz w:val="20"/>
          <w:szCs w:val="20"/>
        </w:rPr>
        <w:t>２　届出事項に変更があった場合（転居、死亡、寝たきり等）は、変更届（様式第4号）を提出してください</w:t>
      </w:r>
    </w:p>
    <w:p w:rsidR="003506BE" w:rsidRPr="003506BE" w:rsidRDefault="003506BE" w:rsidP="00F0614D">
      <w:pPr>
        <w:spacing w:line="360" w:lineRule="exact"/>
        <w:rPr>
          <w:rFonts w:ascii="メイリオ" w:eastAsia="メイリオ" w:hAnsi="メイリオ" w:cs="メイリオ" w:hint="eastAsia"/>
          <w:sz w:val="20"/>
          <w:szCs w:val="20"/>
        </w:rPr>
      </w:pPr>
      <w:r w:rsidRPr="0058241B">
        <w:rPr>
          <w:rFonts w:ascii="メイリオ" w:eastAsia="メイリオ" w:hAnsi="メイリオ" w:cs="メイリオ" w:hint="eastAsia"/>
          <w:sz w:val="20"/>
          <w:szCs w:val="20"/>
        </w:rPr>
        <w:t>３　上記情報は、本事業以外の目的に使用することはありません</w:t>
      </w:r>
      <w:bookmarkStart w:id="0" w:name="_GoBack"/>
      <w:bookmarkEnd w:id="0"/>
    </w:p>
    <w:sectPr w:rsidR="003506BE" w:rsidRPr="003506BE" w:rsidSect="002D7A92">
      <w:pgSz w:w="11906" w:h="16838" w:code="9"/>
      <w:pgMar w:top="567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BA" w:rsidRDefault="004E49BA" w:rsidP="00507F9C">
      <w:r>
        <w:separator/>
      </w:r>
    </w:p>
  </w:endnote>
  <w:endnote w:type="continuationSeparator" w:id="0">
    <w:p w:rsidR="004E49BA" w:rsidRDefault="004E49BA" w:rsidP="0050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BA" w:rsidRDefault="004E49BA" w:rsidP="00507F9C">
      <w:r>
        <w:separator/>
      </w:r>
    </w:p>
  </w:footnote>
  <w:footnote w:type="continuationSeparator" w:id="0">
    <w:p w:rsidR="004E49BA" w:rsidRDefault="004E49BA" w:rsidP="00507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46"/>
    <w:rsid w:val="00027A5A"/>
    <w:rsid w:val="000D105E"/>
    <w:rsid w:val="000D77EA"/>
    <w:rsid w:val="001648CE"/>
    <w:rsid w:val="00166A8C"/>
    <w:rsid w:val="00176C7A"/>
    <w:rsid w:val="00187619"/>
    <w:rsid w:val="001B019D"/>
    <w:rsid w:val="002D7A92"/>
    <w:rsid w:val="002F56CA"/>
    <w:rsid w:val="003506BE"/>
    <w:rsid w:val="004E49BA"/>
    <w:rsid w:val="004F6453"/>
    <w:rsid w:val="00507F9C"/>
    <w:rsid w:val="00586BE7"/>
    <w:rsid w:val="00611827"/>
    <w:rsid w:val="006B2D16"/>
    <w:rsid w:val="006F4EBE"/>
    <w:rsid w:val="007470D5"/>
    <w:rsid w:val="007D1734"/>
    <w:rsid w:val="008177E4"/>
    <w:rsid w:val="00840763"/>
    <w:rsid w:val="0089367E"/>
    <w:rsid w:val="00984E67"/>
    <w:rsid w:val="009D3624"/>
    <w:rsid w:val="00AD33A1"/>
    <w:rsid w:val="00B041AF"/>
    <w:rsid w:val="00B479B7"/>
    <w:rsid w:val="00BD3790"/>
    <w:rsid w:val="00C2162A"/>
    <w:rsid w:val="00C34426"/>
    <w:rsid w:val="00C43020"/>
    <w:rsid w:val="00CB0430"/>
    <w:rsid w:val="00CD6ED7"/>
    <w:rsid w:val="00CE7031"/>
    <w:rsid w:val="00D500DF"/>
    <w:rsid w:val="00D70146"/>
    <w:rsid w:val="00D756A5"/>
    <w:rsid w:val="00D76986"/>
    <w:rsid w:val="00E40192"/>
    <w:rsid w:val="00E45DEF"/>
    <w:rsid w:val="00E61856"/>
    <w:rsid w:val="00F0614D"/>
    <w:rsid w:val="00F23FC4"/>
    <w:rsid w:val="00FD6F44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FDBFED"/>
  <w15:docId w15:val="{C1E803E5-6A49-4B79-9FAB-A33B3A87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3F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7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7F9C"/>
  </w:style>
  <w:style w:type="paragraph" w:styleId="a8">
    <w:name w:val="footer"/>
    <w:basedOn w:val="a"/>
    <w:link w:val="a9"/>
    <w:uiPriority w:val="99"/>
    <w:unhideWhenUsed/>
    <w:rsid w:val="00507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AE1B-2884-4163-87C7-F63F99AB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嶋　三世</dc:creator>
  <cp:lastModifiedBy>住基ユーザ</cp:lastModifiedBy>
  <cp:revision>2</cp:revision>
  <cp:lastPrinted>2014-05-28T03:06:00Z</cp:lastPrinted>
  <dcterms:created xsi:type="dcterms:W3CDTF">2019-04-22T09:16:00Z</dcterms:created>
  <dcterms:modified xsi:type="dcterms:W3CDTF">2019-04-22T09:16:00Z</dcterms:modified>
</cp:coreProperties>
</file>